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32C7" w14:textId="77777777"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14:paraId="6683F321" w14:textId="77777777"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14:paraId="6F13161F" w14:textId="77777777"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Муниципального района Волжский</w:t>
      </w:r>
    </w:p>
    <w:p w14:paraId="4A449AFF" w14:textId="77777777"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14:paraId="44FB0CAA" w14:textId="77777777"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14:paraId="6E21C267" w14:textId="77777777"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14:paraId="202BD1CC" w14:textId="77777777"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14:paraId="4C1C33A2" w14:textId="77777777"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14:paraId="70F5B45A" w14:textId="4B92EF30"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3343EB">
        <w:rPr>
          <w:b/>
          <w:bCs/>
          <w:sz w:val="28"/>
          <w:szCs w:val="28"/>
        </w:rPr>
        <w:t xml:space="preserve">«29» февраля </w:t>
      </w:r>
      <w:r>
        <w:rPr>
          <w:b/>
          <w:bCs/>
          <w:sz w:val="28"/>
          <w:szCs w:val="28"/>
        </w:rPr>
        <w:t xml:space="preserve">  20</w:t>
      </w:r>
      <w:r w:rsidR="007565D3">
        <w:rPr>
          <w:b/>
          <w:bCs/>
          <w:sz w:val="28"/>
          <w:szCs w:val="28"/>
        </w:rPr>
        <w:t>2</w:t>
      </w:r>
      <w:r w:rsidR="001E0ED2">
        <w:rPr>
          <w:b/>
          <w:bCs/>
          <w:sz w:val="28"/>
          <w:szCs w:val="28"/>
        </w:rPr>
        <w:t>4</w:t>
      </w:r>
      <w:r w:rsidR="003343EB">
        <w:rPr>
          <w:b/>
          <w:bCs/>
          <w:sz w:val="28"/>
          <w:szCs w:val="28"/>
        </w:rPr>
        <w:t xml:space="preserve">г. </w:t>
      </w:r>
      <w:r w:rsidR="003343EB">
        <w:rPr>
          <w:b/>
          <w:bCs/>
          <w:sz w:val="28"/>
          <w:szCs w:val="28"/>
        </w:rPr>
        <w:tab/>
      </w:r>
      <w:r w:rsidR="003343EB">
        <w:rPr>
          <w:b/>
          <w:bCs/>
          <w:sz w:val="28"/>
          <w:szCs w:val="28"/>
        </w:rPr>
        <w:tab/>
      </w:r>
      <w:r w:rsidR="003343EB">
        <w:rPr>
          <w:b/>
          <w:bCs/>
          <w:sz w:val="28"/>
          <w:szCs w:val="28"/>
        </w:rPr>
        <w:tab/>
        <w:t xml:space="preserve">                       </w:t>
      </w:r>
      <w:r w:rsidR="00BD4488">
        <w:rPr>
          <w:b/>
          <w:bCs/>
          <w:sz w:val="28"/>
          <w:szCs w:val="28"/>
        </w:rPr>
        <w:t xml:space="preserve">           </w:t>
      </w:r>
      <w:r w:rsidRPr="00683D4F">
        <w:rPr>
          <w:b/>
          <w:bCs/>
          <w:sz w:val="28"/>
          <w:szCs w:val="28"/>
        </w:rPr>
        <w:t xml:space="preserve">№ </w:t>
      </w:r>
      <w:r w:rsidR="003343EB">
        <w:rPr>
          <w:b/>
          <w:bCs/>
          <w:sz w:val="28"/>
          <w:szCs w:val="28"/>
        </w:rPr>
        <w:t>19</w:t>
      </w:r>
      <w:r w:rsidR="001B443B">
        <w:rPr>
          <w:b/>
          <w:bCs/>
          <w:sz w:val="28"/>
          <w:szCs w:val="28"/>
        </w:rPr>
        <w:t>6</w:t>
      </w:r>
      <w:r w:rsidR="003343EB">
        <w:rPr>
          <w:b/>
          <w:bCs/>
          <w:sz w:val="28"/>
          <w:szCs w:val="28"/>
        </w:rPr>
        <w:t>/</w:t>
      </w:r>
      <w:r w:rsidR="001B443B">
        <w:rPr>
          <w:b/>
          <w:bCs/>
          <w:sz w:val="28"/>
          <w:szCs w:val="28"/>
        </w:rPr>
        <w:t>5</w:t>
      </w:r>
    </w:p>
    <w:p w14:paraId="1D14CD1E" w14:textId="77777777"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14:paraId="420DCB72" w14:textId="77777777" w:rsidR="00BD4488" w:rsidRPr="00BD4488" w:rsidRDefault="00BD4488" w:rsidP="00BD4488">
      <w:pPr>
        <w:spacing w:line="276" w:lineRule="auto"/>
        <w:jc w:val="center"/>
        <w:rPr>
          <w:b/>
          <w:bCs/>
          <w:sz w:val="28"/>
          <w:szCs w:val="28"/>
        </w:rPr>
      </w:pPr>
      <w:r w:rsidRPr="00BD4488">
        <w:rPr>
          <w:b/>
          <w:bCs/>
          <w:sz w:val="28"/>
          <w:szCs w:val="28"/>
        </w:rPr>
        <w:t>«О внесении изменений (дополнений) в Правила благоустройства на  территории сельского поселения Рождествено муниципального района Волжский Самарской области»</w:t>
      </w:r>
    </w:p>
    <w:p w14:paraId="26429C32" w14:textId="77777777" w:rsidR="00BD4488" w:rsidRPr="00BD4488" w:rsidRDefault="00BD4488" w:rsidP="00BD4488">
      <w:pPr>
        <w:spacing w:line="276" w:lineRule="auto"/>
        <w:jc w:val="center"/>
        <w:rPr>
          <w:b/>
          <w:bCs/>
          <w:sz w:val="28"/>
          <w:szCs w:val="28"/>
        </w:rPr>
      </w:pPr>
    </w:p>
    <w:p w14:paraId="646F0473" w14:textId="77777777" w:rsidR="00BD4488" w:rsidRPr="00BD4488" w:rsidRDefault="00BD4488" w:rsidP="00BD4488">
      <w:pPr>
        <w:spacing w:line="276" w:lineRule="auto"/>
        <w:ind w:firstLine="567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   </w:t>
      </w:r>
      <w:r w:rsidRPr="00BD4488">
        <w:rPr>
          <w:color w:val="1E1E1E"/>
          <w:sz w:val="28"/>
          <w:szCs w:val="28"/>
        </w:rPr>
        <w:t xml:space="preserve"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года № 1042/пр, в соответствии с Постановлением </w:t>
      </w:r>
      <w:r w:rsidRPr="00BD4488">
        <w:rPr>
          <w:color w:val="212121"/>
          <w:sz w:val="28"/>
          <w:szCs w:val="28"/>
        </w:rPr>
        <w:t>Правительства Российской Федерации от 25.12.2021 года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-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</w:t>
      </w:r>
      <w:r w:rsidRPr="00BD4488">
        <w:rPr>
          <w:color w:val="1E1E1E"/>
          <w:sz w:val="28"/>
          <w:szCs w:val="28"/>
        </w:rPr>
        <w:t xml:space="preserve">, приказом Министерства строительства Самарской области от 09.12.2022 № 130-п «О признании утратившими силу отдельных приказов министерства строительства Самарской области», </w:t>
      </w:r>
      <w:r w:rsidRPr="00BD4488">
        <w:rPr>
          <w:color w:val="212121"/>
          <w:sz w:val="28"/>
          <w:szCs w:val="28"/>
        </w:rPr>
        <w:t xml:space="preserve">руководствуясь Уставом </w:t>
      </w:r>
      <w:r w:rsidRPr="00BD4488">
        <w:rPr>
          <w:bCs/>
          <w:color w:val="212121"/>
          <w:kern w:val="2"/>
          <w:sz w:val="28"/>
          <w:szCs w:val="28"/>
          <w:lang w:eastAsia="ar-SA"/>
        </w:rPr>
        <w:t>сельского поселения Рождествено</w:t>
      </w:r>
      <w:r w:rsidRPr="00BD4488">
        <w:rPr>
          <w:sz w:val="28"/>
          <w:szCs w:val="28"/>
        </w:rPr>
        <w:t xml:space="preserve"> муниципального района Волжский Самарской области, Собрание представителей </w:t>
      </w:r>
      <w:r w:rsidRPr="00BD4488">
        <w:rPr>
          <w:bCs/>
          <w:color w:val="212121"/>
          <w:kern w:val="2"/>
          <w:sz w:val="28"/>
          <w:szCs w:val="28"/>
          <w:lang w:eastAsia="ar-SA"/>
        </w:rPr>
        <w:t>сельского поселения Рождествено</w:t>
      </w:r>
      <w:r w:rsidRPr="00BD4488">
        <w:rPr>
          <w:sz w:val="28"/>
          <w:szCs w:val="28"/>
        </w:rPr>
        <w:t xml:space="preserve"> муниципального района Волжский Самарской области</w:t>
      </w:r>
      <w:r w:rsidRPr="00BD4488">
        <w:rPr>
          <w:kern w:val="2"/>
          <w:sz w:val="28"/>
          <w:szCs w:val="28"/>
          <w:lang w:eastAsia="ar-SA"/>
        </w:rPr>
        <w:t>,</w:t>
      </w:r>
    </w:p>
    <w:p w14:paraId="120AAB43" w14:textId="77777777" w:rsidR="00BD4488" w:rsidRPr="00BD4488" w:rsidRDefault="00BD4488" w:rsidP="00BD4488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58EA01" w14:textId="77777777" w:rsidR="00BD4488" w:rsidRPr="00BD4488" w:rsidRDefault="00BD4488" w:rsidP="00BD448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РЕШИЛО:</w:t>
      </w:r>
    </w:p>
    <w:p w14:paraId="7415F8D5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1.Внести следующие изменения в </w:t>
      </w:r>
      <w:r w:rsidRPr="00BD4488">
        <w:rPr>
          <w:rFonts w:eastAsia="Andale Sans UI"/>
          <w:kern w:val="2"/>
          <w:sz w:val="28"/>
          <w:szCs w:val="28"/>
        </w:rPr>
        <w:t>Правила благоустройства территории сельского</w:t>
      </w:r>
      <w:r w:rsidRPr="00BD4488">
        <w:rPr>
          <w:rFonts w:eastAsia="Andale Sans UI"/>
          <w:bCs/>
          <w:color w:val="212121"/>
          <w:kern w:val="2"/>
          <w:sz w:val="28"/>
          <w:szCs w:val="28"/>
          <w:lang w:eastAsia="ar-SA"/>
        </w:rPr>
        <w:t xml:space="preserve"> поселения Рождествено</w:t>
      </w:r>
      <w:r w:rsidRPr="00BD4488">
        <w:rPr>
          <w:rFonts w:eastAsia="Andale Sans UI"/>
          <w:kern w:val="2"/>
          <w:sz w:val="28"/>
          <w:szCs w:val="28"/>
        </w:rPr>
        <w:t xml:space="preserve"> муниципального района Волжский Самарской области, утвержденные Решением Собрания представителей </w:t>
      </w:r>
      <w:r w:rsidRPr="00BD4488">
        <w:rPr>
          <w:rFonts w:eastAsia="Andale Sans UI"/>
          <w:bCs/>
          <w:color w:val="212121"/>
          <w:kern w:val="2"/>
          <w:sz w:val="28"/>
          <w:szCs w:val="28"/>
          <w:lang w:eastAsia="ar-SA"/>
        </w:rPr>
        <w:t>сельского поселения Рождествено</w:t>
      </w:r>
      <w:r w:rsidRPr="00BD4488">
        <w:rPr>
          <w:rFonts w:eastAsia="Andale Sans UI"/>
          <w:kern w:val="2"/>
          <w:sz w:val="28"/>
          <w:szCs w:val="28"/>
        </w:rPr>
        <w:t xml:space="preserve"> муниципального района Волжский Самарской области </w:t>
      </w:r>
      <w:r w:rsidRPr="00BD4488">
        <w:rPr>
          <w:rFonts w:eastAsia="Andale Sans UI"/>
          <w:color w:val="000000"/>
          <w:kern w:val="2"/>
          <w:sz w:val="28"/>
          <w:szCs w:val="28"/>
        </w:rPr>
        <w:t xml:space="preserve">от </w:t>
      </w:r>
      <w:r w:rsidRPr="00BD4488">
        <w:rPr>
          <w:rFonts w:eastAsia="Andale Sans UI"/>
          <w:color w:val="000000"/>
          <w:kern w:val="2"/>
          <w:sz w:val="28"/>
          <w:szCs w:val="28"/>
          <w:shd w:val="clear" w:color="auto" w:fill="FFFFFF"/>
        </w:rPr>
        <w:t>31.07.2019</w:t>
      </w:r>
      <w:r w:rsidRPr="00BD4488">
        <w:rPr>
          <w:rFonts w:eastAsia="Andale Sans UI"/>
          <w:color w:val="000000"/>
          <w:kern w:val="2"/>
          <w:sz w:val="28"/>
          <w:szCs w:val="28"/>
        </w:rPr>
        <w:t xml:space="preserve"> № </w:t>
      </w:r>
      <w:r w:rsidRPr="00BD4488">
        <w:rPr>
          <w:rFonts w:eastAsia="Andale Sans UI"/>
          <w:color w:val="000000"/>
          <w:kern w:val="2"/>
          <w:sz w:val="28"/>
          <w:szCs w:val="28"/>
          <w:shd w:val="clear" w:color="auto" w:fill="FFFFFF"/>
        </w:rPr>
        <w:t>36</w:t>
      </w:r>
      <w:r w:rsidRPr="00BD4488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BD4488">
        <w:rPr>
          <w:rFonts w:eastAsia="Andale Sans UI"/>
          <w:kern w:val="2"/>
          <w:sz w:val="28"/>
          <w:szCs w:val="28"/>
        </w:rPr>
        <w:t>(далее – Правила)</w:t>
      </w:r>
      <w:r w:rsidRPr="00BD4488">
        <w:rPr>
          <w:sz w:val="28"/>
          <w:szCs w:val="28"/>
        </w:rPr>
        <w:t>:</w:t>
      </w:r>
    </w:p>
    <w:p w14:paraId="09F806BB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1.1. Пункт 14.4.1. Правил изложить в следующей редакции:</w:t>
      </w:r>
    </w:p>
    <w:p w14:paraId="0B26F773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lastRenderedPageBreak/>
        <w:t>«</w:t>
      </w:r>
      <w:r w:rsidRPr="00BD4488">
        <w:rPr>
          <w:color w:val="000000"/>
          <w:sz w:val="28"/>
          <w:szCs w:val="28"/>
          <w:shd w:val="clear" w:color="auto" w:fill="FFFFFF"/>
        </w:rPr>
        <w:t xml:space="preserve">14.4.1. </w:t>
      </w:r>
      <w:r w:rsidRPr="00BD4488">
        <w:rPr>
          <w:sz w:val="28"/>
          <w:szCs w:val="28"/>
          <w:shd w:val="clear" w:color="auto" w:fill="FFFFFF"/>
        </w:rPr>
        <w:t>Согласование вырубки (сноса) зеленых насаждений осуществляется в рамках разрешения на право вырубки зеленых насаждений, предусмотренного настоящими правилами благоустройства.</w:t>
      </w:r>
    </w:p>
    <w:p w14:paraId="70EF9D23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Выдача разрешения на право вырубки зеленых насаждений осуществляется при условии удаления (сноса) зеленых насаждений на являющихся территориями общего пользования землях или земельных участках, находящихся в государственной или муниципальной собственности, в случае строительства, реконструкции объектов, не являющихся объектами капитального строительства, а также в случае осуществления работ по благоустройству территории, в том числе в целях:</w:t>
      </w:r>
    </w:p>
    <w:p w14:paraId="336C47EB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;</w:t>
      </w:r>
    </w:p>
    <w:p w14:paraId="5C0FD41E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2) организации парковок (парковочных мест); </w:t>
      </w:r>
    </w:p>
    <w:p w14:paraId="66496341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color w:val="000000"/>
          <w:sz w:val="28"/>
          <w:szCs w:val="28"/>
          <w:shd w:val="clear" w:color="auto" w:fill="FFFFFF"/>
        </w:rPr>
        <w:t>3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  <w:r w:rsidRPr="00BD4488">
        <w:rPr>
          <w:color w:val="000000"/>
          <w:sz w:val="28"/>
          <w:szCs w:val="28"/>
        </w:rPr>
        <w:t>».</w:t>
      </w:r>
    </w:p>
    <w:p w14:paraId="2871A515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1.2. Пункт 14.4.2. Правил изложить в следующей редакции:</w:t>
      </w:r>
    </w:p>
    <w:p w14:paraId="2AD6E2C2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«14.4.2. Не требуется получения разрешения на право вырубки зеленых насаждений в случаях:</w:t>
      </w:r>
    </w:p>
    <w:p w14:paraId="10C5F4EF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1) строительства, реконструкции, ремонта объектов капитального строительства:</w:t>
      </w:r>
    </w:p>
    <w:p w14:paraId="1552411B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- в случае строительства (реконструкции) объектов капитального строительства на основании разрешения на строительство. Вырубка (снос) зеленых насаждений предусматривается проектной документацией и осуществляется в рамках выданного разрешения на строительство;</w:t>
      </w:r>
    </w:p>
    <w:p w14:paraId="0F9858D7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  <w:shd w:val="clear" w:color="auto" w:fill="FFFFFF"/>
        </w:rPr>
        <w:t>-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. Согласование вырубки (сноса) зеленых насаждений осуществляется в рамках соглашения об установлении сервитута, публичного сервитута.</w:t>
      </w:r>
    </w:p>
    <w:p w14:paraId="6294F423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- строительство (реконструкция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. Согласование вырубки (сноса)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;</w:t>
      </w:r>
    </w:p>
    <w:p w14:paraId="0766E039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2) размещения, реконструкции, ремонта объектов, не являющихся объектами капитального строительства, для размещения которых требуется заключение соглашения об установлении сервитута (публичного сервитута) </w:t>
      </w:r>
      <w:r w:rsidRPr="00BD4488">
        <w:rPr>
          <w:sz w:val="28"/>
          <w:szCs w:val="28"/>
        </w:rPr>
        <w:lastRenderedPageBreak/>
        <w:t>либо получение разрешения на использование земельного участка без его предоставления и установления сервитута;</w:t>
      </w:r>
    </w:p>
    <w:p w14:paraId="10B4A7B4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</w:t>
      </w:r>
      <w:r w:rsidRPr="00BD4488">
        <w:rPr>
          <w:sz w:val="28"/>
          <w:szCs w:val="28"/>
          <w:shd w:val="clear" w:color="auto" w:fill="FFFFFF"/>
        </w:rPr>
        <w:t>Согласование вырубки (сноса)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</w:p>
    <w:p w14:paraId="7D925251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3) осуществления работ по благоустройству территории, когда проведение таких работ требует получение разрешения на использование земельного участка без его предоставления и установления сервитута;</w:t>
      </w:r>
    </w:p>
    <w:p w14:paraId="716CFAE3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  <w:shd w:val="clear" w:color="auto" w:fill="FFFFFF"/>
        </w:rPr>
        <w:t>4) необходимости совершения действий, направленных на предотвращение и ликвидацию последствий аварий, стихийных бедствий, иных чрезвычайных ситуаций, и (или) проведения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.».</w:t>
      </w:r>
    </w:p>
    <w:p w14:paraId="7CE1D444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  <w:shd w:val="clear" w:color="auto" w:fill="FFFFFF"/>
        </w:rPr>
        <w:t>1.3. Пункт 14.4.3. Правил изложить в следующей редакции:</w:t>
      </w:r>
    </w:p>
    <w:p w14:paraId="7E993401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D4488">
        <w:rPr>
          <w:sz w:val="28"/>
          <w:szCs w:val="28"/>
          <w:shd w:val="clear" w:color="auto" w:fill="FFFFFF"/>
        </w:rPr>
        <w:t>«14.4.3 Вырубка зеленых насаждений без разрешения на территории сельского поселения Рождествено не допускается, за исключением случаев, указанных в пункте 14.4.2 настоящих Правил.».</w:t>
      </w:r>
    </w:p>
    <w:p w14:paraId="566CFB94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  <w:shd w:val="clear" w:color="auto" w:fill="FFFFFF"/>
        </w:rPr>
        <w:t>1.4.</w:t>
      </w:r>
      <w:r w:rsidRPr="00BD4488">
        <w:rPr>
          <w:sz w:val="28"/>
          <w:szCs w:val="28"/>
        </w:rPr>
        <w:t xml:space="preserve"> Подпункт 7 пункта 14.4.5. главы 14 Правил исключить.</w:t>
      </w:r>
    </w:p>
    <w:p w14:paraId="2DFC484A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1.5. Раздел 19 Правил дополнить пунктами 19.1.1.-19.1.5. следующего содержания:</w:t>
      </w:r>
    </w:p>
    <w:p w14:paraId="426E0B76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«19.1.1. Осуществление земляных работ в целях строительства (реконструкции) объектов капитального строительства на основании разрешения на строительство.</w:t>
      </w:r>
    </w:p>
    <w:p w14:paraId="12BA79C6" w14:textId="77777777" w:rsidR="00BD4488" w:rsidRPr="00BD4488" w:rsidRDefault="00BD4488" w:rsidP="00BD448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.</w:t>
      </w:r>
    </w:p>
    <w:p w14:paraId="16DE547C" w14:textId="77777777" w:rsidR="00BD4488" w:rsidRPr="00BD4488" w:rsidRDefault="00BD4488" w:rsidP="00BD448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19.1.2. Осуществление земляных работ в целях строительства (реконструкции) объекта капитального строительства, для которых не требуется получение разрешения на строительство:</w:t>
      </w:r>
    </w:p>
    <w:p w14:paraId="6A5BCB52" w14:textId="77777777" w:rsidR="00BD4488" w:rsidRPr="00BD4488" w:rsidRDefault="00BD4488" w:rsidP="00BD44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8">
        <w:rPr>
          <w:rFonts w:ascii="Times New Roman" w:hAnsi="Times New Roman" w:cs="Times New Roman"/>
          <w:sz w:val="28"/>
          <w:szCs w:val="28"/>
        </w:rPr>
        <w:t>а)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.</w:t>
      </w:r>
    </w:p>
    <w:p w14:paraId="5E94046B" w14:textId="77777777" w:rsidR="00BD4488" w:rsidRPr="00BD4488" w:rsidRDefault="00BD4488" w:rsidP="00BD44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8">
        <w:rPr>
          <w:rFonts w:ascii="Times New Roman" w:hAnsi="Times New Roman" w:cs="Times New Roman"/>
          <w:sz w:val="28"/>
          <w:szCs w:val="28"/>
        </w:rPr>
        <w:t xml:space="preserve">Согласование земляных работ осуществляется в рамках соглашения об </w:t>
      </w:r>
      <w:r w:rsidRPr="00BD4488">
        <w:rPr>
          <w:rFonts w:ascii="Times New Roman" w:hAnsi="Times New Roman" w:cs="Times New Roman"/>
          <w:sz w:val="28"/>
          <w:szCs w:val="28"/>
        </w:rPr>
        <w:lastRenderedPageBreak/>
        <w:t>установлении сервитута, публичного сервитута. Получение разрешения на осуществление земляных работ не требуется.</w:t>
      </w:r>
    </w:p>
    <w:p w14:paraId="6F7A71D5" w14:textId="77777777" w:rsidR="00BD4488" w:rsidRPr="00BD4488" w:rsidRDefault="00BD4488" w:rsidP="00BD44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8">
        <w:rPr>
          <w:rFonts w:ascii="Times New Roman" w:hAnsi="Times New Roman" w:cs="Times New Roman"/>
          <w:sz w:val="28"/>
          <w:szCs w:val="28"/>
        </w:rPr>
        <w:t>б) строительство (реконструкция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.</w:t>
      </w:r>
    </w:p>
    <w:p w14:paraId="476DE6F9" w14:textId="77777777" w:rsidR="00BD4488" w:rsidRPr="00BD4488" w:rsidRDefault="00BD4488" w:rsidP="00BD448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14:paraId="5E42BC31" w14:textId="77777777" w:rsidR="00BD4488" w:rsidRPr="00BD4488" w:rsidRDefault="00BD4488" w:rsidP="00BD448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19.1.3. Осуществление земляных работ в целях размещения объектов, не являющихся объектами капитального строительства.</w:t>
      </w:r>
    </w:p>
    <w:p w14:paraId="413A868E" w14:textId="77777777" w:rsidR="00BD4488" w:rsidRPr="00BD4488" w:rsidRDefault="00BD4488" w:rsidP="00BD448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В случае размещения объектов, не являющихся объектами капитального строительства, согласование осуществления земляных работ осуществляется в рамках разрешения на осуществление земляных работ, предусмотренного настоящими правилами благоустройства.</w:t>
      </w:r>
    </w:p>
    <w:p w14:paraId="7D48DEDB" w14:textId="77777777" w:rsidR="00BD4488" w:rsidRPr="00BD4488" w:rsidRDefault="00BD4488" w:rsidP="00BD448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19.1.4. Осуществление земляных работ в иных случаях.</w:t>
      </w:r>
    </w:p>
    <w:p w14:paraId="6F9A7FA0" w14:textId="77777777" w:rsidR="00BD4488" w:rsidRPr="00BD4488" w:rsidRDefault="00BD4488" w:rsidP="00BD44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8">
        <w:rPr>
          <w:rFonts w:ascii="Times New Roman" w:hAnsi="Times New Roman" w:cs="Times New Roman"/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</w:p>
    <w:p w14:paraId="151F17EF" w14:textId="77777777" w:rsidR="00BD4488" w:rsidRPr="00BD4488" w:rsidRDefault="00BD4488" w:rsidP="00BD448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>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14:paraId="64E5FA92" w14:textId="77777777" w:rsidR="00BD4488" w:rsidRPr="00BD4488" w:rsidRDefault="00BD4488" w:rsidP="00BD4488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4488">
        <w:rPr>
          <w:rFonts w:ascii="Times New Roman" w:hAnsi="Times New Roman" w:cs="Times New Roman"/>
          <w:b w:val="0"/>
          <w:sz w:val="28"/>
          <w:szCs w:val="28"/>
        </w:rPr>
        <w:t>19.1.5. Осуществление работ по благоустройству территории.</w:t>
      </w:r>
    </w:p>
    <w:p w14:paraId="65CAAF91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  <w:shd w:val="clear" w:color="auto" w:fill="FFFFFF"/>
        </w:rPr>
        <w:t>Согласование на производство земляных работ осуществляется в рамках разрешения на проведение земляных работ, предусмотренного настоящими правилами благоустройства.</w:t>
      </w:r>
      <w:r w:rsidRPr="00BD4488">
        <w:rPr>
          <w:sz w:val="28"/>
          <w:szCs w:val="28"/>
        </w:rPr>
        <w:t>».</w:t>
      </w:r>
    </w:p>
    <w:p w14:paraId="2BBE4989" w14:textId="77777777" w:rsidR="00BD4488" w:rsidRPr="00BD4488" w:rsidRDefault="00BD4488" w:rsidP="00BD4488">
      <w:pPr>
        <w:spacing w:line="276" w:lineRule="auto"/>
        <w:ind w:firstLine="709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1.6. Исключить из пункта 19.23 главы 19 Правил следующие слова: «приемка в эксплуатацию инженерных подземных коммуникаций и сооружений без выполнения исполнительной съемки, согласованной с уполномоченным органом местного самоуправления».       </w:t>
      </w:r>
    </w:p>
    <w:p w14:paraId="3E17C9E9" w14:textId="77777777" w:rsidR="00BD4488" w:rsidRPr="00BD4488" w:rsidRDefault="00BD4488" w:rsidP="00BD4488">
      <w:pPr>
        <w:spacing w:line="276" w:lineRule="auto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           1.7. Абзац 27 раздела 2 Правил изложить в следующей редакции:</w:t>
      </w:r>
    </w:p>
    <w:p w14:paraId="31A9D1E0" w14:textId="77777777" w:rsidR="00BD4488" w:rsidRPr="00BD4488" w:rsidRDefault="00BD4488" w:rsidP="00BD4488">
      <w:pPr>
        <w:shd w:val="clear" w:color="auto" w:fill="FFFFFF"/>
        <w:spacing w:line="276" w:lineRule="auto"/>
        <w:ind w:firstLine="480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BD4488">
        <w:rPr>
          <w:sz w:val="28"/>
          <w:szCs w:val="28"/>
        </w:rPr>
        <w:t xml:space="preserve">«Несанкционированное место размещения отходов- </w:t>
      </w:r>
      <w:r w:rsidRPr="00BD4488">
        <w:rPr>
          <w:color w:val="222222"/>
          <w:sz w:val="28"/>
          <w:szCs w:val="28"/>
          <w:shd w:val="clear" w:color="auto" w:fill="FFFFFF"/>
        </w:rPr>
        <w:t xml:space="preserve">территория, используемая для размещения отходов производства и потребления, в том числе твердых коммунальных отходов, но не предназначенная для размещения отходов, и (или) объект размещения отходов, не обустроенный в соответствии с требованиями законодательства Российской Федерации в </w:t>
      </w:r>
      <w:r w:rsidRPr="00BD4488">
        <w:rPr>
          <w:color w:val="222222"/>
          <w:sz w:val="28"/>
          <w:szCs w:val="28"/>
          <w:shd w:val="clear" w:color="auto" w:fill="FFFFFF"/>
        </w:rPr>
        <w:lastRenderedPageBreak/>
        <w:t>области охраны окружающей среды и законодательства в области обеспечения санитарно-эпидемиологического благополучия населения и не включенный в государственный реестр объектов размещения отходов и (или) в государственный реестр объектов накопленного вреда окружающей среде, для которых выполняется хотя бы одно из следующих условий: площадь указанных территорий и (или) объекта составляет более 10 кв. метров; объем размещения отходов производства и потребления на указанных территориях и (или) объекте составляет более 5 куб. метров.»;</w:t>
      </w:r>
    </w:p>
    <w:p w14:paraId="5AE55D3C" w14:textId="77777777" w:rsidR="00BD4488" w:rsidRPr="00BD4488" w:rsidRDefault="00BD4488" w:rsidP="00BD4488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 w:rsidRPr="00BD4488">
        <w:rPr>
          <w:color w:val="222222"/>
          <w:sz w:val="28"/>
          <w:szCs w:val="28"/>
          <w:shd w:val="clear" w:color="auto" w:fill="FFFFFF"/>
        </w:rPr>
        <w:t>1.8.</w:t>
      </w:r>
      <w:r w:rsidR="00E71282">
        <w:rPr>
          <w:sz w:val="28"/>
          <w:szCs w:val="28"/>
        </w:rPr>
        <w:t xml:space="preserve"> пункт 3.18. раздела 3</w:t>
      </w:r>
      <w:r w:rsidRPr="00BD4488">
        <w:rPr>
          <w:sz w:val="28"/>
          <w:szCs w:val="28"/>
        </w:rPr>
        <w:t xml:space="preserve"> Правил изложить в следующей редакции:</w:t>
      </w:r>
    </w:p>
    <w:p w14:paraId="2C369EFD" w14:textId="77777777" w:rsidR="00BD4488" w:rsidRPr="00BD4488" w:rsidRDefault="00BD4488" w:rsidP="00BD4488">
      <w:pPr>
        <w:shd w:val="clear" w:color="auto" w:fill="FFFFFF"/>
        <w:spacing w:line="276" w:lineRule="auto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BD4488">
        <w:rPr>
          <w:sz w:val="28"/>
          <w:szCs w:val="28"/>
        </w:rPr>
        <w:t>«Вывоз скола асфальта при проведении дорожно-ремонтных работ производится лицом, имеющими лицензию на осуществление деятельности по сбору, транспортированию, обработке, утилизации, обезвреживанию, размещению отходов I - IV классов опасности : с главных магистралей  сельского поселения Рождествено - незамедлительно (в ходе работ),  на остальных улицах и дворах- в течение суток».</w:t>
      </w:r>
    </w:p>
    <w:p w14:paraId="467E21BB" w14:textId="77777777" w:rsidR="00BD4488" w:rsidRPr="00BD4488" w:rsidRDefault="00BD4488" w:rsidP="00BD448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        2. Опубликовать настоящее решение на официальном сайте Администрации сельского поселения Рождествено муниципального района Волжский Самарской области.                   </w:t>
      </w:r>
    </w:p>
    <w:p w14:paraId="6FE0EA42" w14:textId="77777777" w:rsidR="00BD4488" w:rsidRPr="00BD4488" w:rsidRDefault="00BD4488" w:rsidP="00BD448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        3. Настоящее решение вступает в силу  момента его официального опубликования.</w:t>
      </w:r>
    </w:p>
    <w:p w14:paraId="2287D253" w14:textId="77777777" w:rsidR="00BD4488" w:rsidRPr="00BD4488" w:rsidRDefault="00BD4488" w:rsidP="00BD4488">
      <w:pPr>
        <w:spacing w:line="276" w:lineRule="auto"/>
        <w:jc w:val="center"/>
        <w:rPr>
          <w:sz w:val="28"/>
          <w:szCs w:val="28"/>
        </w:rPr>
      </w:pPr>
    </w:p>
    <w:p w14:paraId="4F9C86CE" w14:textId="77777777" w:rsidR="00EC011A" w:rsidRPr="00BD4488" w:rsidRDefault="00EC011A" w:rsidP="00BD4488">
      <w:pPr>
        <w:pStyle w:val="a3"/>
        <w:spacing w:line="276" w:lineRule="auto"/>
        <w:jc w:val="both"/>
      </w:pPr>
    </w:p>
    <w:p w14:paraId="42EC5FB5" w14:textId="77777777" w:rsidR="006E6514" w:rsidRPr="00BD4488" w:rsidRDefault="006E6514" w:rsidP="00BD4488">
      <w:pPr>
        <w:pStyle w:val="a3"/>
        <w:spacing w:line="276" w:lineRule="auto"/>
        <w:jc w:val="both"/>
      </w:pPr>
    </w:p>
    <w:p w14:paraId="0120788D" w14:textId="77777777" w:rsidR="00590BFA" w:rsidRPr="00BD4488" w:rsidRDefault="00EC011A" w:rsidP="00531195">
      <w:pPr>
        <w:rPr>
          <w:sz w:val="28"/>
          <w:szCs w:val="28"/>
        </w:rPr>
      </w:pPr>
      <w:r w:rsidRPr="00BD4488">
        <w:rPr>
          <w:sz w:val="28"/>
          <w:szCs w:val="28"/>
        </w:rPr>
        <w:t xml:space="preserve">Председатель </w:t>
      </w:r>
    </w:p>
    <w:p w14:paraId="55BD6BE0" w14:textId="77777777" w:rsidR="00EC011A" w:rsidRPr="00BD4488" w:rsidRDefault="00EC011A" w:rsidP="00531195">
      <w:pPr>
        <w:rPr>
          <w:sz w:val="28"/>
          <w:szCs w:val="28"/>
        </w:rPr>
      </w:pPr>
      <w:r w:rsidRPr="00BD4488">
        <w:rPr>
          <w:sz w:val="28"/>
          <w:szCs w:val="28"/>
        </w:rPr>
        <w:t xml:space="preserve">Собрания представителей   </w:t>
      </w:r>
      <w:r w:rsidRPr="00BD4488">
        <w:rPr>
          <w:sz w:val="28"/>
          <w:szCs w:val="28"/>
        </w:rPr>
        <w:tab/>
      </w:r>
      <w:r w:rsidRPr="00BD4488">
        <w:rPr>
          <w:sz w:val="28"/>
          <w:szCs w:val="28"/>
        </w:rPr>
        <w:tab/>
      </w:r>
      <w:r w:rsidRPr="00BD4488">
        <w:rPr>
          <w:sz w:val="28"/>
          <w:szCs w:val="28"/>
        </w:rPr>
        <w:tab/>
      </w:r>
      <w:r w:rsidRPr="00BD4488">
        <w:rPr>
          <w:sz w:val="28"/>
          <w:szCs w:val="28"/>
        </w:rPr>
        <w:tab/>
      </w:r>
      <w:r w:rsidR="00590BFA" w:rsidRPr="00BD4488">
        <w:rPr>
          <w:sz w:val="28"/>
          <w:szCs w:val="28"/>
        </w:rPr>
        <w:t xml:space="preserve">                  </w:t>
      </w:r>
      <w:r w:rsidR="007565D3" w:rsidRPr="00BD4488">
        <w:rPr>
          <w:sz w:val="28"/>
          <w:szCs w:val="28"/>
        </w:rPr>
        <w:t xml:space="preserve">      </w:t>
      </w:r>
      <w:r w:rsidR="001E0ED2" w:rsidRPr="00BD4488">
        <w:rPr>
          <w:sz w:val="28"/>
          <w:szCs w:val="28"/>
        </w:rPr>
        <w:t xml:space="preserve"> Н.О. Суздалева</w:t>
      </w:r>
    </w:p>
    <w:p w14:paraId="5EE0421F" w14:textId="77777777" w:rsidR="000E35FA" w:rsidRPr="00BD4488" w:rsidRDefault="000E35FA" w:rsidP="00531195">
      <w:pPr>
        <w:rPr>
          <w:sz w:val="28"/>
          <w:szCs w:val="28"/>
        </w:rPr>
      </w:pPr>
    </w:p>
    <w:p w14:paraId="5C558B15" w14:textId="77777777" w:rsidR="000E35FA" w:rsidRPr="00BD4488" w:rsidRDefault="000E35FA" w:rsidP="00531195">
      <w:pPr>
        <w:rPr>
          <w:sz w:val="28"/>
          <w:szCs w:val="28"/>
        </w:rPr>
      </w:pPr>
    </w:p>
    <w:p w14:paraId="58C58D14" w14:textId="77777777" w:rsidR="000701E8" w:rsidRPr="00BD4488" w:rsidRDefault="000701E8" w:rsidP="000701E8">
      <w:pPr>
        <w:rPr>
          <w:rStyle w:val="tocnumber"/>
          <w:sz w:val="28"/>
          <w:szCs w:val="28"/>
        </w:rPr>
      </w:pPr>
      <w:r w:rsidRPr="00BD4488">
        <w:rPr>
          <w:rStyle w:val="tocnumber"/>
          <w:sz w:val="28"/>
          <w:szCs w:val="28"/>
        </w:rPr>
        <w:t xml:space="preserve">Глава   </w:t>
      </w:r>
    </w:p>
    <w:p w14:paraId="2DC21A0C" w14:textId="77777777" w:rsidR="000E35FA" w:rsidRPr="00BD4488" w:rsidRDefault="000701E8" w:rsidP="00531195">
      <w:pPr>
        <w:rPr>
          <w:sz w:val="28"/>
          <w:szCs w:val="28"/>
        </w:rPr>
      </w:pPr>
      <w:r w:rsidRPr="00BD4488">
        <w:rPr>
          <w:rStyle w:val="tocnumber"/>
          <w:sz w:val="28"/>
          <w:szCs w:val="28"/>
        </w:rPr>
        <w:t>сельского поселения                                                                       Л.А. Савельева</w:t>
      </w:r>
    </w:p>
    <w:p w14:paraId="0A6E19C7" w14:textId="77777777" w:rsidR="000E35FA" w:rsidRPr="00BD4488" w:rsidRDefault="000E35FA" w:rsidP="00531195">
      <w:pPr>
        <w:rPr>
          <w:sz w:val="28"/>
          <w:szCs w:val="28"/>
        </w:rPr>
      </w:pPr>
    </w:p>
    <w:p w14:paraId="3CDF8B7C" w14:textId="77777777" w:rsidR="000E35FA" w:rsidRPr="00BD4488" w:rsidRDefault="000E35FA" w:rsidP="00531195">
      <w:pPr>
        <w:rPr>
          <w:sz w:val="28"/>
          <w:szCs w:val="28"/>
        </w:rPr>
      </w:pPr>
    </w:p>
    <w:p w14:paraId="66F6E39E" w14:textId="77777777" w:rsidR="000E35FA" w:rsidRPr="00BD4488" w:rsidRDefault="000E35FA" w:rsidP="00531195">
      <w:pPr>
        <w:rPr>
          <w:sz w:val="28"/>
          <w:szCs w:val="28"/>
        </w:rPr>
      </w:pPr>
    </w:p>
    <w:p w14:paraId="288720DB" w14:textId="77777777" w:rsidR="000E35FA" w:rsidRPr="00BD4488" w:rsidRDefault="000E35FA" w:rsidP="00531195">
      <w:pPr>
        <w:rPr>
          <w:sz w:val="28"/>
          <w:szCs w:val="28"/>
        </w:rPr>
      </w:pPr>
    </w:p>
    <w:p w14:paraId="63044015" w14:textId="77777777" w:rsidR="000E35FA" w:rsidRPr="00BD4488" w:rsidRDefault="000E35FA" w:rsidP="00531195">
      <w:pPr>
        <w:rPr>
          <w:sz w:val="28"/>
          <w:szCs w:val="28"/>
        </w:rPr>
      </w:pPr>
    </w:p>
    <w:p w14:paraId="351B4D41" w14:textId="77777777" w:rsidR="000E35FA" w:rsidRDefault="000E35FA" w:rsidP="00531195">
      <w:pPr>
        <w:rPr>
          <w:sz w:val="28"/>
          <w:szCs w:val="28"/>
        </w:rPr>
      </w:pPr>
    </w:p>
    <w:p w14:paraId="736F9878" w14:textId="77777777" w:rsidR="000E35FA" w:rsidRDefault="000E35FA" w:rsidP="00531195">
      <w:pPr>
        <w:rPr>
          <w:sz w:val="28"/>
          <w:szCs w:val="28"/>
        </w:rPr>
      </w:pPr>
    </w:p>
    <w:p w14:paraId="1B3915FA" w14:textId="77777777" w:rsidR="000E35FA" w:rsidRDefault="000E35FA" w:rsidP="00531195">
      <w:pPr>
        <w:rPr>
          <w:sz w:val="28"/>
          <w:szCs w:val="28"/>
        </w:rPr>
      </w:pPr>
    </w:p>
    <w:p w14:paraId="780CDE53" w14:textId="77777777" w:rsidR="000E35FA" w:rsidRDefault="000E35FA" w:rsidP="00531195">
      <w:pPr>
        <w:rPr>
          <w:sz w:val="28"/>
          <w:szCs w:val="28"/>
        </w:rPr>
      </w:pPr>
    </w:p>
    <w:p w14:paraId="20BA136F" w14:textId="77777777" w:rsidR="00E112EB" w:rsidRDefault="00E112EB" w:rsidP="00531195">
      <w:pPr>
        <w:rPr>
          <w:sz w:val="28"/>
          <w:szCs w:val="28"/>
        </w:rPr>
      </w:pPr>
    </w:p>
    <w:p w14:paraId="1D8857C7" w14:textId="77777777" w:rsidR="00E112EB" w:rsidRDefault="00E112EB" w:rsidP="00531195">
      <w:pPr>
        <w:rPr>
          <w:sz w:val="28"/>
          <w:szCs w:val="28"/>
        </w:rPr>
      </w:pPr>
    </w:p>
    <w:p w14:paraId="129C2797" w14:textId="77777777" w:rsidR="00E112EB" w:rsidRDefault="00E112EB" w:rsidP="00531195">
      <w:pPr>
        <w:rPr>
          <w:sz w:val="28"/>
          <w:szCs w:val="28"/>
        </w:rPr>
      </w:pPr>
    </w:p>
    <w:p w14:paraId="0BA78B79" w14:textId="77777777" w:rsidR="00E112EB" w:rsidRDefault="00E112EB" w:rsidP="00531195">
      <w:pPr>
        <w:rPr>
          <w:sz w:val="28"/>
          <w:szCs w:val="28"/>
        </w:rPr>
      </w:pPr>
    </w:p>
    <w:p w14:paraId="359E5C9A" w14:textId="77777777" w:rsidR="00E112EB" w:rsidRDefault="00E112EB" w:rsidP="00531195">
      <w:pPr>
        <w:rPr>
          <w:sz w:val="28"/>
          <w:szCs w:val="28"/>
        </w:rPr>
      </w:pPr>
    </w:p>
    <w:sectPr w:rsidR="00E112EB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195"/>
    <w:rsid w:val="000373BB"/>
    <w:rsid w:val="00050450"/>
    <w:rsid w:val="00051223"/>
    <w:rsid w:val="00051333"/>
    <w:rsid w:val="000701E8"/>
    <w:rsid w:val="000919D9"/>
    <w:rsid w:val="000E35FA"/>
    <w:rsid w:val="001836E9"/>
    <w:rsid w:val="001B443B"/>
    <w:rsid w:val="001C1C4C"/>
    <w:rsid w:val="001D3984"/>
    <w:rsid w:val="001E0ED2"/>
    <w:rsid w:val="002352C9"/>
    <w:rsid w:val="00240947"/>
    <w:rsid w:val="00241B5E"/>
    <w:rsid w:val="002A4139"/>
    <w:rsid w:val="002C4E8E"/>
    <w:rsid w:val="002E21AE"/>
    <w:rsid w:val="003343EB"/>
    <w:rsid w:val="003B4343"/>
    <w:rsid w:val="003D0713"/>
    <w:rsid w:val="003F209C"/>
    <w:rsid w:val="00405011"/>
    <w:rsid w:val="004257D6"/>
    <w:rsid w:val="00450032"/>
    <w:rsid w:val="00506AE0"/>
    <w:rsid w:val="00515DDE"/>
    <w:rsid w:val="00522E64"/>
    <w:rsid w:val="00531195"/>
    <w:rsid w:val="00531CFA"/>
    <w:rsid w:val="00542FDF"/>
    <w:rsid w:val="0055379C"/>
    <w:rsid w:val="00571AC0"/>
    <w:rsid w:val="00576E16"/>
    <w:rsid w:val="00590BFA"/>
    <w:rsid w:val="005927C7"/>
    <w:rsid w:val="005C14A9"/>
    <w:rsid w:val="0060083D"/>
    <w:rsid w:val="006058D1"/>
    <w:rsid w:val="0066017A"/>
    <w:rsid w:val="00683D4F"/>
    <w:rsid w:val="006B1A8D"/>
    <w:rsid w:val="006E6514"/>
    <w:rsid w:val="00701DE5"/>
    <w:rsid w:val="00715128"/>
    <w:rsid w:val="0072393A"/>
    <w:rsid w:val="007349FD"/>
    <w:rsid w:val="007565D3"/>
    <w:rsid w:val="0076730A"/>
    <w:rsid w:val="007855B3"/>
    <w:rsid w:val="007A2C1F"/>
    <w:rsid w:val="007F16DC"/>
    <w:rsid w:val="007F5C54"/>
    <w:rsid w:val="00835A13"/>
    <w:rsid w:val="00857512"/>
    <w:rsid w:val="009329C5"/>
    <w:rsid w:val="009872B5"/>
    <w:rsid w:val="00A13170"/>
    <w:rsid w:val="00A36BB6"/>
    <w:rsid w:val="00A462B4"/>
    <w:rsid w:val="00A51731"/>
    <w:rsid w:val="00AA49DD"/>
    <w:rsid w:val="00AB2C1D"/>
    <w:rsid w:val="00B12F8E"/>
    <w:rsid w:val="00B23557"/>
    <w:rsid w:val="00B2621E"/>
    <w:rsid w:val="00B47EEE"/>
    <w:rsid w:val="00B63FD8"/>
    <w:rsid w:val="00B67A04"/>
    <w:rsid w:val="00B76E1C"/>
    <w:rsid w:val="00BA11E0"/>
    <w:rsid w:val="00BD4488"/>
    <w:rsid w:val="00BE2816"/>
    <w:rsid w:val="00C33BD3"/>
    <w:rsid w:val="00C50534"/>
    <w:rsid w:val="00CE1903"/>
    <w:rsid w:val="00CF0E2B"/>
    <w:rsid w:val="00D07025"/>
    <w:rsid w:val="00D165DB"/>
    <w:rsid w:val="00D1677A"/>
    <w:rsid w:val="00D824BF"/>
    <w:rsid w:val="00D92EA8"/>
    <w:rsid w:val="00DA78ED"/>
    <w:rsid w:val="00DB6F89"/>
    <w:rsid w:val="00E112EB"/>
    <w:rsid w:val="00E71282"/>
    <w:rsid w:val="00E7759B"/>
    <w:rsid w:val="00EC011A"/>
    <w:rsid w:val="00ED0F2E"/>
    <w:rsid w:val="00EE2189"/>
    <w:rsid w:val="00F140AA"/>
    <w:rsid w:val="00F15602"/>
    <w:rsid w:val="00F62635"/>
    <w:rsid w:val="00F83677"/>
    <w:rsid w:val="00F92C00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6E11B"/>
  <w15:docId w15:val="{EA2B95B4-BDC4-4964-AAA6-C4D5B796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112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E112E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3">
    <w:name w:val="p3"/>
    <w:basedOn w:val="a"/>
    <w:rsid w:val="00E112EB"/>
    <w:pPr>
      <w:suppressAutoHyphens/>
      <w:spacing w:before="100" w:after="100" w:line="100" w:lineRule="atLeast"/>
    </w:pPr>
    <w:rPr>
      <w:lang w:eastAsia="ar-SA"/>
    </w:rPr>
  </w:style>
  <w:style w:type="paragraph" w:styleId="a7">
    <w:name w:val="No Spacing"/>
    <w:uiPriority w:val="1"/>
    <w:qFormat/>
    <w:rsid w:val="00E112EB"/>
    <w:pPr>
      <w:suppressAutoHyphens/>
    </w:pPr>
    <w:rPr>
      <w:kern w:val="2"/>
      <w:sz w:val="22"/>
      <w:szCs w:val="22"/>
      <w:lang w:eastAsia="ar-SA"/>
    </w:rPr>
  </w:style>
  <w:style w:type="paragraph" w:customStyle="1" w:styleId="ConsPlusNormal">
    <w:name w:val="ConsPlusNormal"/>
    <w:qFormat/>
    <w:rsid w:val="00BD448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BD4488"/>
    <w:pPr>
      <w:widowControl w:val="0"/>
      <w:suppressAutoHyphens/>
      <w:overflowPunct w:val="0"/>
    </w:pPr>
    <w:rPr>
      <w:rFonts w:ascii="Arial" w:eastAsia="NSimSun" w:hAnsi="Arial" w:cs="Arial"/>
      <w:b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6EA3-8EDB-4A86-B3C9-5A77006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 Роготовский</cp:lastModifiedBy>
  <cp:revision>47</cp:revision>
  <cp:lastPrinted>2024-02-29T04:39:00Z</cp:lastPrinted>
  <dcterms:created xsi:type="dcterms:W3CDTF">2016-02-03T10:52:00Z</dcterms:created>
  <dcterms:modified xsi:type="dcterms:W3CDTF">2024-02-29T19:31:00Z</dcterms:modified>
</cp:coreProperties>
</file>